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706A2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706A2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706A2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706A2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706A2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706A2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706A2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706A2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706A2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706A21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706A21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்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10A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22D35">
        <w:rPr>
          <w:rFonts w:ascii="Latha" w:hAnsi="Latha" w:cs="Latha"/>
          <w:b/>
          <w:color w:val="FF0000"/>
          <w:sz w:val="28"/>
          <w:szCs w:val="28"/>
          <w:highlight w:val="cyan"/>
          <w:cs/>
          <w:lang w:bidi="ta-IN"/>
        </w:rPr>
        <w:t>ஈ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22D3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029615B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 xml:space="preserve">7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304BB5DF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205AD2B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4223CB" w14:textId="5525A5EA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="00FA7FA8"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ான்</w:t>
      </w:r>
      <w:r w:rsidR="00CB7C64" w:rsidRPr="00622D35">
        <w:rPr>
          <w:rFonts w:ascii="Latha" w:hAnsi="Latha" w:cs="Latha" w:hint="cs"/>
          <w:color w:val="FF0000"/>
          <w:sz w:val="28"/>
          <w:szCs w:val="28"/>
          <w:highlight w:val="cyan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13A1424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A2A9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4AD83913" w14:textId="4E1C396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D2F09F" w14:textId="39D04CE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22ADEF" w14:textId="6369675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DADFEDF" w14:textId="2BD0A7E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C66152" w14:textId="3C521B5E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4F0C834" w14:textId="7F09F81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7F2CE6" w14:textId="476980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5847A63" w14:textId="783365BB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6D2AA65" w14:textId="05E5C55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CF6C05" w14:textId="786AC40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EF8202" w14:textId="3FC4D9D6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E5AF6B" w14:textId="275359A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A2AB57" w14:textId="16FE17B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E09136" w14:textId="5AD59FA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05AC3BA" w14:textId="0D1DA4D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549DD64" w14:textId="4F4CEF3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216E0" w14:textId="2F762F30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3FD1090" w14:textId="009B596A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C1E583" w14:textId="7C35365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72E6F9" w14:textId="7D8FCD6C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8A6B7" w14:textId="69471D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5486FC" w14:textId="77777777" w:rsidR="001A01D6" w:rsidRDefault="001A01D6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4D1E97A" w14:textId="7777777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7777777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1AC8C159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56C2819C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70DFDA31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134F874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[  ]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77777777" w:rsidR="00174F52" w:rsidRDefault="00224A97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lastRenderedPageBreak/>
        <w:br/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982EFF" w:rsidRPr="00EE22BB">
        <w:rPr>
          <w:rFonts w:ascii="Latha" w:hAnsi="Latha" w:cs="Latha"/>
          <w:sz w:val="28"/>
          <w:szCs w:val="28"/>
        </w:rPr>
        <w:t>.</w:t>
      </w:r>
      <w:r w:rsidR="00982EFF"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070EB72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</w:p>
    <w:p w14:paraId="29FFD657" w14:textId="5AB9055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56B1918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5E1D50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77777777" w:rsidR="00174F52" w:rsidRPr="000501D7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7E9E2DEA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lastRenderedPageBreak/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7FA6D610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41AC11C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lastRenderedPageBreak/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lastRenderedPageBreak/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lastRenderedPageBreak/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lastRenderedPageBreak/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54ED6961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bookmarkStart w:id="5" w:name="_GoBack"/>
      <w:bookmarkEnd w:id="5"/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6" w:name="_Toc465688734"/>
      <w:r w:rsidRPr="00D26BF8">
        <w:rPr>
          <w:sz w:val="32"/>
          <w:szCs w:val="32"/>
          <w:u w:val="single"/>
        </w:rPr>
        <w:t>Appendix</w:t>
      </w:r>
      <w:bookmarkEnd w:id="6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7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7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 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77777777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343EC712" w14:textId="77777777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6767DD8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02E59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94C3012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0862">
        <w:rPr>
          <w:rFonts w:ascii="Latha" w:hAnsi="Latha" w:cs="Latha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ADCE920" w14:textId="77777777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6315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5712B0F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504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19A714E5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="0076161A" w:rsidRPr="0008155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1037FF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D95854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21E5EC3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2264D49" w14:textId="77777777" w:rsidR="001037FF" w:rsidRDefault="001037FF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DDDF13A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267C15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6967478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8BF7204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C201A9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201A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7F982DF7" w14:textId="77777777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662BE1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C2849D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77777777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ை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963F2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21B091E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7BBAB3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75A3C0A8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05FCC4FB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4D1D8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54E29F8D" w14:textId="77777777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7668D3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-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>12 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8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8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9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9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AFCD98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761A708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F3BB0B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4C926A7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732A9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00918D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80B58E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65EA3D6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10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10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71AAE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5B18735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56236635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063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063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1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1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lastRenderedPageBreak/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6DC70F36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36DCA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170A205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FB33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33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Special Korvai:-</w:t>
      </w:r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2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2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and 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EB678" w14:textId="77777777" w:rsidR="00706A21" w:rsidRDefault="00706A21" w:rsidP="0063079B">
      <w:r>
        <w:separator/>
      </w:r>
    </w:p>
  </w:endnote>
  <w:endnote w:type="continuationSeparator" w:id="0">
    <w:p w14:paraId="7296EBAD" w14:textId="77777777" w:rsidR="00706A21" w:rsidRDefault="00706A21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A1B373" w14:textId="2915D7CB" w:rsidR="003070EB" w:rsidRDefault="003070EB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02E5A">
      <w:rPr>
        <w:b/>
        <w:bCs/>
        <w:noProof/>
        <w:sz w:val="28"/>
        <w:szCs w:val="28"/>
      </w:rPr>
      <w:t>9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02E5A">
      <w:rPr>
        <w:b/>
        <w:bCs/>
        <w:noProof/>
        <w:sz w:val="28"/>
        <w:szCs w:val="28"/>
      </w:rPr>
      <w:t>18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B0005" w14:textId="1C322D00" w:rsidR="003070EB" w:rsidRPr="00D552DB" w:rsidRDefault="003070EB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02E5A">
      <w:rPr>
        <w:b/>
        <w:bCs/>
        <w:noProof/>
        <w:sz w:val="28"/>
        <w:szCs w:val="28"/>
      </w:rPr>
      <w:t>9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02E5A">
      <w:rPr>
        <w:b/>
        <w:bCs/>
        <w:noProof/>
        <w:sz w:val="28"/>
        <w:szCs w:val="28"/>
      </w:rPr>
      <w:t>18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9E79E9" w14:textId="77777777" w:rsidR="003070EB" w:rsidRDefault="003070EB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3070EB" w:rsidRDefault="00307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952C7" w14:textId="77777777" w:rsidR="00706A21" w:rsidRDefault="00706A21" w:rsidP="0063079B">
      <w:r>
        <w:separator/>
      </w:r>
    </w:p>
  </w:footnote>
  <w:footnote w:type="continuationSeparator" w:id="0">
    <w:p w14:paraId="6E6835EA" w14:textId="77777777" w:rsidR="00706A21" w:rsidRDefault="00706A21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CAEE6" w14:textId="77777777" w:rsidR="003070EB" w:rsidRDefault="003070EB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EF923" w14:textId="77777777" w:rsidR="003070EB" w:rsidRPr="001D378F" w:rsidRDefault="003070EB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6F2D9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9FC47" w14:textId="77777777" w:rsidR="003070EB" w:rsidRPr="001D378F" w:rsidRDefault="003070EB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A56D0A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4636F" w14:textId="77777777" w:rsidR="003070EB" w:rsidRPr="001D378F" w:rsidRDefault="003070EB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7B35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0E6ED" w14:textId="77777777" w:rsidR="003070EB" w:rsidRPr="001D378F" w:rsidRDefault="003070EB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E13F" w14:textId="77777777" w:rsidR="003070EB" w:rsidRPr="00011530" w:rsidRDefault="003070EB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4EADC" w14:textId="77777777" w:rsidR="003070EB" w:rsidRDefault="003070EB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42799" w14:textId="77777777" w:rsidR="003070EB" w:rsidRPr="001D378F" w:rsidRDefault="003070EB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A72BC" w14:textId="77777777" w:rsidR="003070EB" w:rsidRDefault="003070EB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067187" w14:textId="77777777" w:rsidR="003070EB" w:rsidRPr="001D378F" w:rsidRDefault="003070EB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CB74E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292D9" w14:textId="77777777" w:rsidR="003070EB" w:rsidRPr="001D378F" w:rsidRDefault="003070EB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6055DE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B8A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34C42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9A"/>
    <w:rsid w:val="00DA1A3F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092B5-7A0E-4DCE-B53B-ADEF510D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83</Pages>
  <Words>21047</Words>
  <Characters>119968</Characters>
  <Application>Microsoft Office Word</Application>
  <DocSecurity>0</DocSecurity>
  <Lines>999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34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9</cp:revision>
  <cp:lastPrinted>2019-01-28T10:44:00Z</cp:lastPrinted>
  <dcterms:created xsi:type="dcterms:W3CDTF">2021-02-07T14:16:00Z</dcterms:created>
  <dcterms:modified xsi:type="dcterms:W3CDTF">2022-03-11T06:54:00Z</dcterms:modified>
</cp:coreProperties>
</file>